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64" w:rsidRDefault="00CE6F64" w:rsidP="00CE6F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6F64" w:rsidRDefault="00CE6F64" w:rsidP="00CE6F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20DE" w:rsidRDefault="00CE6F64" w:rsidP="00CE6F6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6F64">
        <w:rPr>
          <w:rFonts w:ascii="Times New Roman" w:hAnsi="Times New Roman" w:cs="Times New Roman"/>
          <w:b/>
          <w:sz w:val="40"/>
          <w:szCs w:val="40"/>
        </w:rPr>
        <w:t>ЗАЯВЛЕНИЕ</w:t>
      </w:r>
    </w:p>
    <w:p w:rsidR="00CE6F64" w:rsidRDefault="00CE6F64" w:rsidP="00CE6F6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F64">
        <w:rPr>
          <w:rFonts w:ascii="Times New Roman" w:hAnsi="Times New Roman" w:cs="Times New Roman"/>
          <w:sz w:val="28"/>
          <w:szCs w:val="28"/>
        </w:rPr>
        <w:t>НА ОФОРМЛЕНИЕ ПРИГЛАШЕНИЯ</w:t>
      </w:r>
    </w:p>
    <w:p w:rsidR="00CE6F64" w:rsidRDefault="00CE6F64" w:rsidP="00CE6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F64" w:rsidRDefault="00CE6F64" w:rsidP="00CE6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формить приглашение гражданину</w:t>
      </w:r>
    </w:p>
    <w:p w:rsidR="00CE6F64" w:rsidRDefault="00CE6F64" w:rsidP="00CE6F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595CF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E6F64">
        <w:rPr>
          <w:rFonts w:ascii="Times New Roman" w:hAnsi="Times New Roman" w:cs="Times New Roman"/>
          <w:sz w:val="20"/>
          <w:szCs w:val="20"/>
        </w:rPr>
        <w:t xml:space="preserve">(гражданство, Фамилия, имя </w:t>
      </w:r>
      <w:proofErr w:type="gramStart"/>
      <w:r w:rsidRPr="00CE6F64">
        <w:rPr>
          <w:rFonts w:ascii="Times New Roman" w:hAnsi="Times New Roman" w:cs="Times New Roman"/>
          <w:sz w:val="20"/>
          <w:szCs w:val="20"/>
        </w:rPr>
        <w:t>приглашенного</w:t>
      </w:r>
      <w:proofErr w:type="gramEnd"/>
      <w:r w:rsidRPr="00CE6F64">
        <w:rPr>
          <w:rFonts w:ascii="Times New Roman" w:hAnsi="Times New Roman" w:cs="Times New Roman"/>
          <w:sz w:val="20"/>
          <w:szCs w:val="20"/>
        </w:rPr>
        <w:t>)</w:t>
      </w:r>
    </w:p>
    <w:p w:rsidR="00CE6F64" w:rsidRPr="00CE6F64" w:rsidRDefault="00CE6F64" w:rsidP="00CE6F6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A6C10">
        <w:rPr>
          <w:rFonts w:ascii="Times New Roman" w:hAnsi="Times New Roman" w:cs="Times New Roman"/>
          <w:sz w:val="36"/>
          <w:szCs w:val="36"/>
        </w:rPr>
        <w:t>СПБ ГПМ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E6F64">
        <w:rPr>
          <w:rFonts w:ascii="Times New Roman" w:hAnsi="Times New Roman" w:cs="Times New Roman"/>
          <w:sz w:val="20"/>
          <w:szCs w:val="20"/>
        </w:rPr>
        <w:t>(ПО, курс, ординатура, Интернатура, Аспирантура)</w:t>
      </w:r>
    </w:p>
    <w:p w:rsidR="00CE6F64" w:rsidRDefault="00CE6F64" w:rsidP="00CE6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ЪЕЗДА НА ТЕРРИТОРИЮ РФ______________________________</w:t>
      </w:r>
      <w:r w:rsidR="00595CF2">
        <w:rPr>
          <w:rFonts w:ascii="Times New Roman" w:hAnsi="Times New Roman" w:cs="Times New Roman"/>
          <w:sz w:val="28"/>
          <w:szCs w:val="28"/>
        </w:rPr>
        <w:t>__</w:t>
      </w:r>
    </w:p>
    <w:p w:rsidR="00CE6F64" w:rsidRDefault="00CE6F64" w:rsidP="00CE6F64">
      <w:pPr>
        <w:rPr>
          <w:rFonts w:ascii="Times New Roman" w:hAnsi="Times New Roman" w:cs="Times New Roman"/>
          <w:sz w:val="28"/>
          <w:szCs w:val="28"/>
        </w:rPr>
      </w:pPr>
    </w:p>
    <w:p w:rsidR="00CE6F64" w:rsidRDefault="00CE6F64" w:rsidP="00CE6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E6F64" w:rsidRDefault="00CE6F64" w:rsidP="00CE6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нятий_______________________________________________</w:t>
      </w:r>
      <w:r w:rsidR="00595CF2">
        <w:rPr>
          <w:rFonts w:ascii="Times New Roman" w:hAnsi="Times New Roman" w:cs="Times New Roman"/>
          <w:sz w:val="28"/>
          <w:szCs w:val="28"/>
        </w:rPr>
        <w:t>__</w:t>
      </w:r>
    </w:p>
    <w:p w:rsidR="00CE6F64" w:rsidRDefault="00CE6F64" w:rsidP="00CE6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учебной работе____________________________________</w:t>
      </w:r>
      <w:r w:rsidR="00595CF2">
        <w:rPr>
          <w:rFonts w:ascii="Times New Roman" w:hAnsi="Times New Roman" w:cs="Times New Roman"/>
          <w:sz w:val="28"/>
          <w:szCs w:val="28"/>
        </w:rPr>
        <w:t>_</w:t>
      </w:r>
    </w:p>
    <w:p w:rsidR="00CE6F64" w:rsidRDefault="00CE6F64" w:rsidP="00CE6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иностранного деканата_____________________________________</w:t>
      </w:r>
    </w:p>
    <w:p w:rsidR="00CE6F64" w:rsidRDefault="00CE6F64" w:rsidP="00CE6F64">
      <w:pPr>
        <w:rPr>
          <w:rFonts w:ascii="Times New Roman" w:hAnsi="Times New Roman" w:cs="Times New Roman"/>
          <w:sz w:val="28"/>
          <w:szCs w:val="28"/>
        </w:rPr>
      </w:pPr>
    </w:p>
    <w:p w:rsidR="00CE6F64" w:rsidRDefault="00CE6F64" w:rsidP="00CE6F64">
      <w:pPr>
        <w:rPr>
          <w:rFonts w:ascii="Times New Roman" w:hAnsi="Times New Roman" w:cs="Times New Roman"/>
          <w:sz w:val="28"/>
          <w:szCs w:val="28"/>
        </w:rPr>
      </w:pPr>
    </w:p>
    <w:p w:rsidR="00CE6F64" w:rsidRDefault="00CE6F64" w:rsidP="00CE6F64">
      <w:pPr>
        <w:rPr>
          <w:rFonts w:ascii="Times New Roman" w:hAnsi="Times New Roman" w:cs="Times New Roman"/>
          <w:sz w:val="28"/>
          <w:szCs w:val="28"/>
        </w:rPr>
      </w:pPr>
    </w:p>
    <w:p w:rsidR="00CE6F64" w:rsidRPr="00595CF2" w:rsidRDefault="00CE6F64" w:rsidP="00CE6F64">
      <w:pPr>
        <w:rPr>
          <w:rFonts w:ascii="Times New Roman" w:hAnsi="Times New Roman" w:cs="Times New Roman"/>
          <w:sz w:val="20"/>
          <w:szCs w:val="20"/>
        </w:rPr>
      </w:pPr>
      <w:r w:rsidRPr="00595CF2">
        <w:rPr>
          <w:rFonts w:ascii="Times New Roman" w:hAnsi="Times New Roman" w:cs="Times New Roman"/>
          <w:sz w:val="20"/>
          <w:szCs w:val="20"/>
        </w:rPr>
        <w:t xml:space="preserve">Ф.И.О. </w:t>
      </w:r>
      <w:proofErr w:type="gramStart"/>
      <w:r w:rsidRPr="00595CF2">
        <w:rPr>
          <w:rFonts w:ascii="Times New Roman" w:hAnsi="Times New Roman" w:cs="Times New Roman"/>
          <w:sz w:val="20"/>
          <w:szCs w:val="20"/>
        </w:rPr>
        <w:t>ПРИГЛАШАЮЩЕГО</w:t>
      </w:r>
      <w:proofErr w:type="gramEnd"/>
      <w:r w:rsidRPr="00595CF2">
        <w:rPr>
          <w:rFonts w:ascii="Times New Roman" w:hAnsi="Times New Roman" w:cs="Times New Roman"/>
          <w:sz w:val="20"/>
          <w:szCs w:val="20"/>
        </w:rPr>
        <w:t xml:space="preserve"> (фирма) контактный телефон_______________</w:t>
      </w:r>
      <w:r w:rsidR="00595CF2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E6F64" w:rsidRDefault="00CE6F64" w:rsidP="00CE6F64">
      <w:pPr>
        <w:rPr>
          <w:rFonts w:ascii="Times New Roman" w:hAnsi="Times New Roman" w:cs="Times New Roman"/>
          <w:sz w:val="28"/>
          <w:szCs w:val="28"/>
        </w:rPr>
      </w:pPr>
    </w:p>
    <w:p w:rsidR="00CE6F64" w:rsidRDefault="00CE6F64" w:rsidP="00CE6F64">
      <w:pPr>
        <w:rPr>
          <w:rFonts w:ascii="Times New Roman" w:hAnsi="Times New Roman" w:cs="Times New Roman"/>
          <w:sz w:val="28"/>
          <w:szCs w:val="28"/>
        </w:rPr>
      </w:pPr>
    </w:p>
    <w:p w:rsidR="00415F18" w:rsidRDefault="00CE6F64" w:rsidP="00CE6F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E6F64">
        <w:rPr>
          <w:rFonts w:ascii="Times New Roman" w:hAnsi="Times New Roman" w:cs="Times New Roman"/>
          <w:sz w:val="20"/>
          <w:szCs w:val="20"/>
        </w:rPr>
        <w:t>*Готовое приглашение выдается только тому, кто сдал заявление на приглашение, или по доверенности от лица, подавшего заявление на приглашение.</w:t>
      </w:r>
    </w:p>
    <w:p w:rsidR="00415F18" w:rsidRDefault="00415F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E6F64" w:rsidRPr="00415F18" w:rsidRDefault="00415F18" w:rsidP="0041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F18">
        <w:rPr>
          <w:rFonts w:ascii="Times New Roman" w:hAnsi="Times New Roman" w:cs="Times New Roman"/>
          <w:b/>
          <w:sz w:val="24"/>
          <w:szCs w:val="24"/>
        </w:rPr>
        <w:lastRenderedPageBreak/>
        <w:t>Оборотная сторона ходатайства</w:t>
      </w:r>
    </w:p>
    <w:p w:rsidR="00415F18" w:rsidRDefault="00415F18" w:rsidP="00415F1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042A">
        <w:rPr>
          <w:rFonts w:ascii="Times New Roman" w:hAnsi="Times New Roman" w:cs="Times New Roman"/>
          <w:b/>
          <w:sz w:val="24"/>
          <w:szCs w:val="24"/>
        </w:rPr>
        <w:t>Сведения о приглашаемом лице</w:t>
      </w:r>
      <w:r w:rsidRPr="0060042A">
        <w:rPr>
          <w:rFonts w:ascii="Times New Roman" w:hAnsi="Times New Roman" w:cs="Times New Roman"/>
          <w:b/>
          <w:sz w:val="24"/>
          <w:szCs w:val="24"/>
        </w:rPr>
        <w:br/>
      </w:r>
      <w:r w:rsidRPr="00415F18">
        <w:rPr>
          <w:rFonts w:ascii="Times New Roman" w:hAnsi="Times New Roman" w:cs="Times New Roman"/>
          <w:b/>
          <w:sz w:val="16"/>
          <w:szCs w:val="16"/>
        </w:rPr>
        <w:t>(Сведения о приглашаемом лице подтверждаются копией документа, удостоверяющего личность приглашаемого)</w:t>
      </w:r>
    </w:p>
    <w:p w:rsidR="00415F18" w:rsidRDefault="00415F18" w:rsidP="00415F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________________________________ 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400DB">
        <w:rPr>
          <w:rFonts w:ascii="Times New Roman" w:hAnsi="Times New Roman" w:cs="Times New Roman"/>
          <w:b/>
          <w:sz w:val="16"/>
          <w:szCs w:val="16"/>
        </w:rPr>
        <w:t>буквами русского алфавит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00DB">
        <w:rPr>
          <w:rFonts w:ascii="Times New Roman" w:hAnsi="Times New Roman" w:cs="Times New Roman"/>
          <w:b/>
          <w:sz w:val="24"/>
          <w:szCs w:val="24"/>
        </w:rPr>
        <w:tab/>
      </w:r>
      <w:r w:rsidR="007400DB">
        <w:rPr>
          <w:rFonts w:ascii="Times New Roman" w:hAnsi="Times New Roman" w:cs="Times New Roman"/>
          <w:b/>
          <w:sz w:val="24"/>
          <w:szCs w:val="24"/>
        </w:rPr>
        <w:tab/>
      </w:r>
      <w:r w:rsidRPr="007400DB">
        <w:rPr>
          <w:rFonts w:ascii="Times New Roman" w:hAnsi="Times New Roman" w:cs="Times New Roman"/>
          <w:b/>
          <w:sz w:val="16"/>
          <w:szCs w:val="16"/>
        </w:rPr>
        <w:t>буквами латинского алфавита</w:t>
      </w:r>
    </w:p>
    <w:p w:rsidR="00415F18" w:rsidRDefault="00415F18" w:rsidP="00415F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 (имена)  _______________________________ 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400DB">
        <w:rPr>
          <w:rFonts w:ascii="Times New Roman" w:hAnsi="Times New Roman" w:cs="Times New Roman"/>
          <w:b/>
          <w:sz w:val="16"/>
          <w:szCs w:val="16"/>
        </w:rPr>
        <w:t>буквами русского алфавит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00DB">
        <w:rPr>
          <w:rFonts w:ascii="Times New Roman" w:hAnsi="Times New Roman" w:cs="Times New Roman"/>
          <w:b/>
          <w:sz w:val="24"/>
          <w:szCs w:val="24"/>
        </w:rPr>
        <w:tab/>
      </w:r>
      <w:r w:rsidR="007400DB">
        <w:rPr>
          <w:rFonts w:ascii="Times New Roman" w:hAnsi="Times New Roman" w:cs="Times New Roman"/>
          <w:b/>
          <w:sz w:val="24"/>
          <w:szCs w:val="24"/>
        </w:rPr>
        <w:tab/>
      </w:r>
      <w:r w:rsidRPr="007400DB">
        <w:rPr>
          <w:rFonts w:ascii="Times New Roman" w:hAnsi="Times New Roman" w:cs="Times New Roman"/>
          <w:b/>
          <w:sz w:val="16"/>
          <w:szCs w:val="16"/>
        </w:rPr>
        <w:t>буквами латинского алфавита</w:t>
      </w:r>
    </w:p>
    <w:tbl>
      <w:tblPr>
        <w:tblStyle w:val="a7"/>
        <w:tblpPr w:leftFromText="180" w:rightFromText="180" w:vertAnchor="text" w:horzAnchor="margin" w:tblpXSpec="right" w:tblpY="108"/>
        <w:tblW w:w="0" w:type="auto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21CF9" w:rsidTr="00C21CF9">
        <w:trPr>
          <w:trHeight w:val="552"/>
        </w:trPr>
        <w:tc>
          <w:tcPr>
            <w:tcW w:w="454" w:type="dxa"/>
          </w:tcPr>
          <w:p w:rsidR="00C21CF9" w:rsidRDefault="00C21CF9" w:rsidP="00C2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CF9" w:rsidRDefault="00C21CF9" w:rsidP="00C2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C21CF9" w:rsidRDefault="00C21CF9" w:rsidP="00C2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C21CF9" w:rsidRDefault="00C21CF9" w:rsidP="00C2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C21CF9" w:rsidRDefault="00C21CF9" w:rsidP="00C2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C21CF9" w:rsidRDefault="00C21CF9" w:rsidP="00C2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C21CF9" w:rsidRDefault="00C21CF9" w:rsidP="00C2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C21CF9" w:rsidRDefault="00C21CF9" w:rsidP="00C2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C21CF9" w:rsidRDefault="00C21CF9" w:rsidP="00C2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CF9" w:rsidTr="00C21CF9">
        <w:trPr>
          <w:trHeight w:val="552"/>
        </w:trPr>
        <w:tc>
          <w:tcPr>
            <w:tcW w:w="454" w:type="dxa"/>
          </w:tcPr>
          <w:p w:rsidR="00C21CF9" w:rsidRDefault="00C21CF9" w:rsidP="00C2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CF9" w:rsidRDefault="00C21CF9" w:rsidP="00C2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C21CF9" w:rsidRDefault="00C21CF9" w:rsidP="00C2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C21CF9" w:rsidRDefault="00C21CF9" w:rsidP="00C2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C21CF9" w:rsidRDefault="00C21CF9" w:rsidP="00C2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C21CF9" w:rsidRDefault="00C21CF9" w:rsidP="00C2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C21CF9" w:rsidRDefault="00C21CF9" w:rsidP="00C2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C21CF9" w:rsidRDefault="00C21CF9" w:rsidP="00C2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C21CF9" w:rsidRDefault="00C21CF9" w:rsidP="00C2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53B2" w:rsidRPr="00415F18" w:rsidRDefault="003253B2" w:rsidP="00C21CF9">
      <w:pPr>
        <w:tabs>
          <w:tab w:val="left" w:pos="3686"/>
        </w:tabs>
        <w:ind w:left="36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ождения</w:t>
      </w:r>
    </w:p>
    <w:p w:rsidR="00C21CF9" w:rsidRDefault="00C21CF9" w:rsidP="003253B2">
      <w:pPr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C21CF9" w:rsidRDefault="00C21CF9" w:rsidP="003253B2">
      <w:pPr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C21CF9" w:rsidRPr="00C21CF9" w:rsidRDefault="00C21CF9" w:rsidP="003253B2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C21CF9" w:rsidRPr="00C21CF9" w:rsidSect="006E2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0152" w:rsidRPr="00C21CF9" w:rsidRDefault="00C21CF9" w:rsidP="00C21CF9">
      <w:pPr>
        <w:ind w:left="6096"/>
        <w:rPr>
          <w:rFonts w:ascii="Times New Roman" w:hAnsi="Times New Roman" w:cs="Times New Roman"/>
          <w:b/>
          <w:i/>
          <w:sz w:val="16"/>
          <w:szCs w:val="16"/>
        </w:rPr>
      </w:pPr>
      <w:r w:rsidRPr="00C21CF9">
        <w:rPr>
          <w:rFonts w:ascii="Times New Roman" w:hAnsi="Times New Roman" w:cs="Times New Roman"/>
          <w:b/>
          <w:i/>
          <w:sz w:val="16"/>
          <w:szCs w:val="16"/>
        </w:rPr>
        <w:t>В формате ДД.ММ</w:t>
      </w:r>
      <w:proofErr w:type="gramStart"/>
      <w:r w:rsidRPr="00C21CF9">
        <w:rPr>
          <w:rFonts w:ascii="Times New Roman" w:hAnsi="Times New Roman" w:cs="Times New Roman"/>
          <w:b/>
          <w:i/>
          <w:sz w:val="16"/>
          <w:szCs w:val="16"/>
        </w:rPr>
        <w:t>.Г</w:t>
      </w:r>
      <w:proofErr w:type="gramEnd"/>
      <w:r w:rsidRPr="00C21CF9">
        <w:rPr>
          <w:rFonts w:ascii="Times New Roman" w:hAnsi="Times New Roman" w:cs="Times New Roman"/>
          <w:b/>
          <w:i/>
          <w:sz w:val="16"/>
          <w:szCs w:val="16"/>
        </w:rPr>
        <w:t>ГГГ (год полностью)</w:t>
      </w:r>
    </w:p>
    <w:p w:rsidR="003253B2" w:rsidRDefault="00B80152" w:rsidP="00B80152">
      <w:pPr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Пол ______      Гражданств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80152">
        <w:rPr>
          <w:rFonts w:ascii="Times New Roman" w:hAnsi="Times New Roman" w:cs="Times New Roman"/>
          <w:b/>
          <w:sz w:val="16"/>
          <w:szCs w:val="16"/>
        </w:rPr>
        <w:t>Е</w:t>
      </w:r>
      <w:proofErr w:type="gramEnd"/>
      <w:r w:rsidRPr="00B80152">
        <w:rPr>
          <w:rFonts w:ascii="Times New Roman" w:hAnsi="Times New Roman" w:cs="Times New Roman"/>
          <w:b/>
          <w:sz w:val="16"/>
          <w:szCs w:val="16"/>
        </w:rPr>
        <w:t>сли имеется второе (либо более того) гражданство (подданство), они указываются через запятую</w:t>
      </w:r>
    </w:p>
    <w:p w:rsidR="00B80152" w:rsidRDefault="00B80152" w:rsidP="00B801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о</w:t>
      </w:r>
      <w:r>
        <w:rPr>
          <w:rFonts w:ascii="Times New Roman" w:hAnsi="Times New Roman" w:cs="Times New Roman"/>
          <w:b/>
          <w:sz w:val="24"/>
          <w:szCs w:val="24"/>
        </w:rPr>
        <w:br/>
        <w:t>рождения:        _________</w:t>
      </w:r>
      <w:r w:rsidR="00C60B46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ест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Точное место рождения</w:t>
      </w:r>
    </w:p>
    <w:p w:rsidR="00C60B46" w:rsidRDefault="00C60B46" w:rsidP="00B801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о постоянного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проживания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_______Регио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60B46">
        <w:rPr>
          <w:rFonts w:ascii="Times New Roman" w:hAnsi="Times New Roman" w:cs="Times New Roman"/>
          <w:b/>
          <w:sz w:val="16"/>
          <w:szCs w:val="16"/>
        </w:rPr>
        <w:t>Регион</w:t>
      </w:r>
      <w:proofErr w:type="gramEnd"/>
      <w:r w:rsidRPr="00C60B46">
        <w:rPr>
          <w:rFonts w:ascii="Times New Roman" w:hAnsi="Times New Roman" w:cs="Times New Roman"/>
          <w:b/>
          <w:sz w:val="16"/>
          <w:szCs w:val="16"/>
        </w:rPr>
        <w:t xml:space="preserve"> в стране постоянного прожи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400DB" w:rsidRDefault="00C60B46" w:rsidP="00B801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олучения визы:</w:t>
      </w:r>
      <w:r>
        <w:rPr>
          <w:rFonts w:ascii="Times New Roman" w:hAnsi="Times New Roman" w:cs="Times New Roman"/>
          <w:b/>
          <w:sz w:val="24"/>
          <w:szCs w:val="24"/>
        </w:rPr>
        <w:br/>
        <w:t>стра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_________Гор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60B46">
        <w:rPr>
          <w:rFonts w:ascii="Times New Roman" w:hAnsi="Times New Roman" w:cs="Times New Roman"/>
          <w:b/>
          <w:sz w:val="16"/>
          <w:szCs w:val="16"/>
        </w:rPr>
        <w:t>страна, город, в котором есть консульское учреждение России</w:t>
      </w:r>
      <w:r w:rsidR="00B80152">
        <w:rPr>
          <w:rFonts w:ascii="Times New Roman" w:hAnsi="Times New Roman" w:cs="Times New Roman"/>
          <w:b/>
          <w:sz w:val="24"/>
          <w:szCs w:val="24"/>
        </w:rPr>
        <w:br/>
      </w:r>
      <w:r w:rsidR="007400DB">
        <w:rPr>
          <w:rFonts w:ascii="Times New Roman" w:hAnsi="Times New Roman" w:cs="Times New Roman"/>
          <w:b/>
          <w:sz w:val="24"/>
          <w:szCs w:val="24"/>
        </w:rPr>
        <w:t>Место работы:</w:t>
      </w:r>
    </w:p>
    <w:p w:rsidR="007400DB" w:rsidRDefault="007400DB" w:rsidP="00B801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400DB">
        <w:rPr>
          <w:rFonts w:ascii="Times New Roman" w:hAnsi="Times New Roman" w:cs="Times New Roman"/>
          <w:b/>
          <w:sz w:val="16"/>
          <w:szCs w:val="16"/>
        </w:rPr>
        <w:t>полное название организации за рубежом</w:t>
      </w:r>
    </w:p>
    <w:p w:rsidR="007400DB" w:rsidRDefault="007400DB" w:rsidP="00B801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места работы: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400DB">
        <w:rPr>
          <w:rFonts w:ascii="Times New Roman" w:hAnsi="Times New Roman" w:cs="Times New Roman"/>
          <w:b/>
          <w:sz w:val="16"/>
          <w:szCs w:val="16"/>
        </w:rPr>
        <w:t>полный адрес места нахождения организации за рубежом</w:t>
      </w:r>
    </w:p>
    <w:p w:rsidR="007400DB" w:rsidRDefault="007400DB" w:rsidP="00B801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Должность: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400DB">
        <w:rPr>
          <w:rFonts w:ascii="Times New Roman" w:hAnsi="Times New Roman" w:cs="Times New Roman"/>
          <w:b/>
          <w:sz w:val="16"/>
          <w:szCs w:val="16"/>
        </w:rPr>
        <w:t>должность по месту работы</w:t>
      </w:r>
    </w:p>
    <w:p w:rsidR="00C21CF9" w:rsidRDefault="00C21CF9" w:rsidP="00B80152">
      <w:pPr>
        <w:rPr>
          <w:rFonts w:ascii="Times New Roman" w:hAnsi="Times New Roman" w:cs="Times New Roman"/>
          <w:b/>
          <w:sz w:val="24"/>
          <w:szCs w:val="24"/>
        </w:rPr>
      </w:pPr>
    </w:p>
    <w:p w:rsidR="0051544C" w:rsidRDefault="0051544C" w:rsidP="00B80152">
      <w:pPr>
        <w:rPr>
          <w:rFonts w:ascii="Times New Roman" w:hAnsi="Times New Roman" w:cs="Times New Roman"/>
          <w:b/>
          <w:sz w:val="24"/>
          <w:szCs w:val="24"/>
        </w:rPr>
        <w:sectPr w:rsidR="0051544C" w:rsidSect="00C21C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page" w:tblpX="2934" w:tblpY="44"/>
        <w:tblW w:w="0" w:type="auto"/>
        <w:tblLook w:val="04A0"/>
      </w:tblPr>
      <w:tblGrid>
        <w:gridCol w:w="993"/>
      </w:tblGrid>
      <w:tr w:rsidR="00C21CF9" w:rsidRPr="0060042A" w:rsidTr="0051544C">
        <w:trPr>
          <w:trHeight w:val="510"/>
        </w:trPr>
        <w:tc>
          <w:tcPr>
            <w:tcW w:w="993" w:type="dxa"/>
          </w:tcPr>
          <w:p w:rsidR="00C21CF9" w:rsidRPr="0060042A" w:rsidRDefault="00C21CF9" w:rsidP="0051544C">
            <w:pPr>
              <w:rPr>
                <w:rFonts w:ascii="Times New Roman" w:hAnsi="Times New Roman" w:cs="Times New Roman"/>
                <w:b/>
              </w:rPr>
            </w:pPr>
          </w:p>
          <w:p w:rsidR="00C21CF9" w:rsidRPr="0060042A" w:rsidRDefault="00C21CF9" w:rsidP="0051544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0042A" w:rsidRPr="007D294D" w:rsidRDefault="00C21CF9" w:rsidP="0060042A">
      <w:pPr>
        <w:ind w:right="422"/>
        <w:rPr>
          <w:rFonts w:ascii="Times New Roman" w:hAnsi="Times New Roman" w:cs="Times New Roman"/>
          <w:b/>
          <w:sz w:val="20"/>
          <w:szCs w:val="20"/>
        </w:rPr>
      </w:pPr>
      <w:r w:rsidRPr="007D294D">
        <w:rPr>
          <w:rFonts w:ascii="Times New Roman" w:hAnsi="Times New Roman" w:cs="Times New Roman"/>
          <w:b/>
          <w:sz w:val="20"/>
          <w:szCs w:val="20"/>
        </w:rPr>
        <w:t xml:space="preserve">Серия паспорта:  </w:t>
      </w:r>
    </w:p>
    <w:tbl>
      <w:tblPr>
        <w:tblStyle w:val="a7"/>
        <w:tblpPr w:leftFromText="180" w:rightFromText="180" w:vertAnchor="text" w:horzAnchor="page" w:tblpX="4685" w:tblpY="-716"/>
        <w:tblW w:w="1809" w:type="dxa"/>
        <w:tblLook w:val="04A0"/>
      </w:tblPr>
      <w:tblGrid>
        <w:gridCol w:w="1809"/>
      </w:tblGrid>
      <w:tr w:rsidR="007D294D" w:rsidRPr="0060042A" w:rsidTr="007D294D">
        <w:trPr>
          <w:trHeight w:val="510"/>
        </w:trPr>
        <w:tc>
          <w:tcPr>
            <w:tcW w:w="1809" w:type="dxa"/>
          </w:tcPr>
          <w:p w:rsidR="007D294D" w:rsidRPr="0060042A" w:rsidRDefault="007D294D" w:rsidP="007D294D">
            <w:pPr>
              <w:rPr>
                <w:rFonts w:ascii="Times New Roman" w:hAnsi="Times New Roman" w:cs="Times New Roman"/>
                <w:b/>
              </w:rPr>
            </w:pPr>
          </w:p>
          <w:p w:rsidR="007D294D" w:rsidRPr="0060042A" w:rsidRDefault="007D294D" w:rsidP="007D294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544C" w:rsidRPr="007D294D" w:rsidRDefault="0051544C" w:rsidP="007D294D">
      <w:pPr>
        <w:ind w:right="16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br w:type="column"/>
      </w:r>
      <w:r w:rsidR="00C21CF9" w:rsidRPr="007D294D">
        <w:rPr>
          <w:rFonts w:ascii="Times New Roman" w:hAnsi="Times New Roman" w:cs="Times New Roman"/>
          <w:b/>
          <w:sz w:val="20"/>
          <w:szCs w:val="20"/>
        </w:rPr>
        <w:t>№</w:t>
      </w:r>
    </w:p>
    <w:tbl>
      <w:tblPr>
        <w:tblStyle w:val="a7"/>
        <w:tblpPr w:leftFromText="180" w:rightFromText="180" w:vertAnchor="text" w:horzAnchor="margin" w:tblpXSpec="right" w:tblpY="-537"/>
        <w:tblW w:w="2382" w:type="dxa"/>
        <w:tblLook w:val="04A0"/>
      </w:tblPr>
      <w:tblGrid>
        <w:gridCol w:w="397"/>
        <w:gridCol w:w="397"/>
        <w:gridCol w:w="397"/>
        <w:gridCol w:w="397"/>
        <w:gridCol w:w="397"/>
        <w:gridCol w:w="397"/>
      </w:tblGrid>
      <w:tr w:rsidR="007D294D" w:rsidTr="007D294D">
        <w:trPr>
          <w:trHeight w:val="337"/>
        </w:trPr>
        <w:tc>
          <w:tcPr>
            <w:tcW w:w="397" w:type="dxa"/>
          </w:tcPr>
          <w:p w:rsidR="007D294D" w:rsidRDefault="007D294D" w:rsidP="007D2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7D294D" w:rsidRDefault="007D294D" w:rsidP="007D2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7D294D" w:rsidRDefault="007D294D" w:rsidP="007D2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7D294D" w:rsidRDefault="007D294D" w:rsidP="007D2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7D294D" w:rsidRDefault="007D294D" w:rsidP="007D2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7D294D" w:rsidRDefault="007D294D" w:rsidP="007D2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94D" w:rsidTr="007D294D">
        <w:trPr>
          <w:trHeight w:val="337"/>
        </w:trPr>
        <w:tc>
          <w:tcPr>
            <w:tcW w:w="397" w:type="dxa"/>
          </w:tcPr>
          <w:p w:rsidR="007D294D" w:rsidRDefault="007D294D" w:rsidP="007D2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7D294D" w:rsidRDefault="007D294D" w:rsidP="007D2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7D294D" w:rsidRDefault="007D294D" w:rsidP="007D2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7D294D" w:rsidRDefault="007D294D" w:rsidP="007D2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7D294D" w:rsidRDefault="007D294D" w:rsidP="007D2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7D294D" w:rsidRDefault="007D294D" w:rsidP="007D2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544C" w:rsidRPr="007D294D" w:rsidRDefault="0051544C" w:rsidP="007D294D">
      <w:pPr>
        <w:ind w:left="1134" w:right="28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br w:type="column"/>
      </w:r>
      <w:r w:rsidRPr="007D294D">
        <w:rPr>
          <w:rFonts w:ascii="Times New Roman" w:hAnsi="Times New Roman" w:cs="Times New Roman"/>
          <w:b/>
          <w:sz w:val="20"/>
          <w:szCs w:val="20"/>
        </w:rPr>
        <w:t>Дата выдачи</w:t>
      </w:r>
      <w:r w:rsidRPr="007D294D">
        <w:rPr>
          <w:rFonts w:ascii="Times New Roman" w:hAnsi="Times New Roman" w:cs="Times New Roman"/>
          <w:b/>
          <w:sz w:val="20"/>
          <w:szCs w:val="20"/>
        </w:rPr>
        <w:br/>
      </w:r>
      <w:proofErr w:type="gramStart"/>
      <w:r w:rsidRPr="007D294D">
        <w:rPr>
          <w:rFonts w:ascii="Times New Roman" w:hAnsi="Times New Roman" w:cs="Times New Roman"/>
          <w:b/>
          <w:sz w:val="20"/>
          <w:szCs w:val="20"/>
        </w:rPr>
        <w:t>Действителен</w:t>
      </w:r>
      <w:proofErr w:type="gramEnd"/>
      <w:r w:rsidRPr="007D294D">
        <w:rPr>
          <w:rFonts w:ascii="Times New Roman" w:hAnsi="Times New Roman" w:cs="Times New Roman"/>
          <w:b/>
          <w:sz w:val="20"/>
          <w:szCs w:val="20"/>
        </w:rPr>
        <w:t xml:space="preserve"> до </w:t>
      </w:r>
    </w:p>
    <w:p w:rsidR="0051544C" w:rsidRDefault="0051544C" w:rsidP="0060042A">
      <w:pPr>
        <w:ind w:left="-142" w:right="281"/>
        <w:rPr>
          <w:rFonts w:ascii="Times New Roman" w:hAnsi="Times New Roman" w:cs="Times New Roman"/>
          <w:b/>
        </w:rPr>
      </w:pPr>
    </w:p>
    <w:p w:rsidR="0051544C" w:rsidRDefault="0051544C" w:rsidP="0060042A">
      <w:pPr>
        <w:ind w:left="-142" w:right="281"/>
        <w:rPr>
          <w:rFonts w:ascii="Times New Roman" w:hAnsi="Times New Roman" w:cs="Times New Roman"/>
          <w:b/>
        </w:rPr>
      </w:pPr>
    </w:p>
    <w:sectPr w:rsidR="0051544C" w:rsidSect="007D294D">
      <w:type w:val="continuous"/>
      <w:pgSz w:w="11906" w:h="16838" w:code="9"/>
      <w:pgMar w:top="1134" w:right="851" w:bottom="1134" w:left="1701" w:header="709" w:footer="709" w:gutter="0"/>
      <w:cols w:num="3" w:space="57" w:equalWidth="0">
        <w:col w:w="1983" w:space="2"/>
        <w:col w:w="2266" w:space="2"/>
        <w:col w:w="510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8E5" w:rsidRDefault="005708E5" w:rsidP="00415F18">
      <w:pPr>
        <w:spacing w:after="0" w:line="240" w:lineRule="auto"/>
      </w:pPr>
      <w:r>
        <w:separator/>
      </w:r>
    </w:p>
  </w:endnote>
  <w:endnote w:type="continuationSeparator" w:id="0">
    <w:p w:rsidR="005708E5" w:rsidRDefault="005708E5" w:rsidP="0041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8E5" w:rsidRDefault="005708E5" w:rsidP="00415F18">
      <w:pPr>
        <w:spacing w:after="0" w:line="240" w:lineRule="auto"/>
      </w:pPr>
      <w:r>
        <w:separator/>
      </w:r>
    </w:p>
  </w:footnote>
  <w:footnote w:type="continuationSeparator" w:id="0">
    <w:p w:rsidR="005708E5" w:rsidRDefault="005708E5" w:rsidP="00415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F64"/>
    <w:rsid w:val="003253B2"/>
    <w:rsid w:val="00415F18"/>
    <w:rsid w:val="0051544C"/>
    <w:rsid w:val="005708E5"/>
    <w:rsid w:val="00595CF2"/>
    <w:rsid w:val="0060042A"/>
    <w:rsid w:val="006E20DE"/>
    <w:rsid w:val="007400DB"/>
    <w:rsid w:val="007D294D"/>
    <w:rsid w:val="00AA6C10"/>
    <w:rsid w:val="00B80152"/>
    <w:rsid w:val="00C21CF9"/>
    <w:rsid w:val="00C60B46"/>
    <w:rsid w:val="00CE6F64"/>
    <w:rsid w:val="00DF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5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5F18"/>
  </w:style>
  <w:style w:type="paragraph" w:styleId="a5">
    <w:name w:val="footer"/>
    <w:basedOn w:val="a"/>
    <w:link w:val="a6"/>
    <w:uiPriority w:val="99"/>
    <w:semiHidden/>
    <w:unhideWhenUsed/>
    <w:rsid w:val="00415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5F18"/>
  </w:style>
  <w:style w:type="table" w:styleId="a7">
    <w:name w:val="Table Grid"/>
    <w:basedOn w:val="a1"/>
    <w:uiPriority w:val="59"/>
    <w:rsid w:val="0032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8C07F-7BAF-4DE8-BDF3-CA9F6F2A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1</dc:creator>
  <cp:lastModifiedBy>press1</cp:lastModifiedBy>
  <cp:revision>2</cp:revision>
  <dcterms:created xsi:type="dcterms:W3CDTF">2019-03-22T11:51:00Z</dcterms:created>
  <dcterms:modified xsi:type="dcterms:W3CDTF">2019-03-22T11:51:00Z</dcterms:modified>
</cp:coreProperties>
</file>